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25AD" w14:textId="407BFAF8" w:rsidR="0087426F" w:rsidRPr="003E5D09" w:rsidRDefault="00572CCD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D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.</w:t>
      </w:r>
    </w:p>
    <w:p w14:paraId="6F57D1E2" w14:textId="77777777" w:rsidR="001A60CE" w:rsidRDefault="001A60CE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126"/>
        <w:gridCol w:w="851"/>
        <w:gridCol w:w="1134"/>
      </w:tblGrid>
      <w:tr w:rsidR="00A9097E" w:rsidRPr="003E5D09" w14:paraId="79407EE3" w14:textId="77777777" w:rsidTr="00955C27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3774" w14:textId="1E80BF93" w:rsidR="00A9097E" w:rsidRPr="003E5D09" w:rsidRDefault="00A9097E" w:rsidP="00A90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23F2" w14:textId="2097E5DE" w:rsidR="00A9097E" w:rsidRPr="003E5D09" w:rsidRDefault="00A9097E" w:rsidP="00A90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EDB4" w14:textId="672CFCA9" w:rsidR="00A9097E" w:rsidRPr="003E5D09" w:rsidRDefault="00A9097E" w:rsidP="00A90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eastAsia="Times New Roman" w:hAnsi="Times New Roman" w:cs="Times New Roman"/>
                <w:sz w:val="24"/>
                <w:szCs w:val="24"/>
              </w:rPr>
              <w:t>Тип, марка, обозначение документа, опросного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F6B8" w14:textId="63331419" w:rsidR="00A9097E" w:rsidRPr="003E5D09" w:rsidRDefault="00A9097E" w:rsidP="00A90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D301" w14:textId="7051E59B" w:rsidR="00A9097E" w:rsidRPr="003E5D09" w:rsidRDefault="00A9097E" w:rsidP="00A909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74245" w:rsidRPr="003E5D09" w14:paraId="7093DD09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F7E" w14:textId="060E7788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01A7" w14:textId="4FCB0A37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а 73x5 В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515" w14:textId="6DD0EE84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ГОСТ 8732-78*ГОСТ 8731-74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6010" w14:textId="5A840348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F997" w14:textId="73EFC0F9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74245" w:rsidRPr="003E5D09" w14:paraId="1EB0F52B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AFCC" w14:textId="7D47C3F6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D9C" w14:textId="36604DC1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а 1020х10 ВСт3пс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B81" w14:textId="666B3257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ГОСТ 10704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F52" w14:textId="2C78C478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BB1D" w14:textId="49F92BB2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74245" w:rsidRPr="003E5D09" w14:paraId="7A3B7F32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BEB" w14:textId="74159B69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1AD" w14:textId="7417BB40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а 159х6 09Г2С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262" w14:textId="7D06668A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ГОСТ 10704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D67C" w14:textId="73B49E9B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2552" w14:textId="5AB8B775" w:rsidR="00874245" w:rsidRPr="003E5D09" w:rsidRDefault="00090A6B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874245" w:rsidRPr="003E5D09" w14:paraId="2C92216A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7FF" w14:textId="50F3B88C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11A" w14:textId="413CEAC9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а 219х7 09Г2С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684" w14:textId="244C0348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ГОСТ 10704-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826" w14:textId="4EAFE804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FD9C" w14:textId="1A0BF391" w:rsidR="00874245" w:rsidRPr="003E5D09" w:rsidRDefault="00090A6B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874245" w:rsidRPr="003E5D09" w14:paraId="1AE6BCB0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379" w14:textId="6784A2FE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9EC" w14:textId="21D49B7A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а 325х8 09Г2С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8B7" w14:textId="3D4160CB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ГОСТ 8732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758" w14:textId="63D4AB93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658" w14:textId="28019033" w:rsidR="00874245" w:rsidRPr="003E5D09" w:rsidRDefault="00090A6B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74245" w:rsidRPr="003E5D09" w14:paraId="4C54C7EA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CA1" w14:textId="1D2F7426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9AB" w14:textId="2F676A41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а 530х10-К48 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BC0C" w14:textId="72375F92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ГОСТ 10704-91/Д ГОСТ 10706-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14E" w14:textId="13293742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78F8" w14:textId="1FB6CEE7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74245" w:rsidRPr="003E5D09" w14:paraId="1DF43FAA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C356" w14:textId="30DB04D3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595" w14:textId="3B53C044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ы стальные бесшовные 32х5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FF0" w14:textId="693C2B47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ГОСТ 32678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8DD" w14:textId="10B0FF18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57D" w14:textId="434D6878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874245" w:rsidRPr="003E5D09" w14:paraId="5F308EB3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C159" w14:textId="1A1728CC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EDC" w14:textId="52EC83DF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 xml:space="preserve">Трубы стальные бесшовные горячедеформированные с дополнительными требованиями по ударной вязкости на образцах KCU не менее 3,5 </w:t>
            </w:r>
            <w:proofErr w:type="spellStart"/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кгс·м</w:t>
            </w:r>
            <w:proofErr w:type="spellEnd"/>
            <w:r w:rsidRPr="003E5D09">
              <w:rPr>
                <w:rFonts w:ascii="Times New Roman" w:hAnsi="Times New Roman" w:cs="Times New Roman"/>
                <w:sz w:val="24"/>
                <w:szCs w:val="24"/>
              </w:rPr>
              <w:t xml:space="preserve">/см² при t = -60 °С </w:t>
            </w:r>
            <w:proofErr w:type="spellStart"/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3E5D09">
              <w:rPr>
                <w:rFonts w:ascii="Times New Roman" w:hAnsi="Times New Roman" w:cs="Times New Roman"/>
                <w:sz w:val="24"/>
                <w:szCs w:val="24"/>
              </w:rPr>
              <w:t xml:space="preserve"> заводским наружным трехслойным антикоррозионным покрытием нормального исполнения (ПЭПк-3-Н) 219х9,0-09Г2С (К4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423" w14:textId="4DFF918F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ГОСТ 8732-78/ГОСТ 8731-74</w:t>
            </w:r>
            <w:r w:rsidRPr="003E5D09">
              <w:rPr>
                <w:rFonts w:ascii="Times New Roman" w:hAnsi="Times New Roman" w:cs="Times New Roman"/>
                <w:sz w:val="24"/>
                <w:szCs w:val="24"/>
              </w:rPr>
              <w:br/>
              <w:t>ТУ 24.20.13-014-64834369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E9E" w14:textId="263B0DF0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0D50" w14:textId="44A9CCC6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</w:tr>
      <w:tr w:rsidR="00874245" w:rsidRPr="003E5D09" w14:paraId="0D3BA735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605" w14:textId="0C8FC3AD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4BB" w14:textId="03B4DE25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 xml:space="preserve"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 % и ударной вязкостью не ниже KCU = 30 Дж/см2 при температуре минус 60 °C 159х6-09Г2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BEBE" w14:textId="68C444E6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У 1317-006.1-593377520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860C" w14:textId="6A5FAEA8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A1F" w14:textId="30B92B54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874245" w:rsidRPr="003E5D09" w14:paraId="7268D489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A52" w14:textId="66FC8CCD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C045" w14:textId="04170F5C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KCU = 30 Дж/см2 при температуре минус 60 °C114х6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E0CB" w14:textId="48DDC668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У 1317-006.1-593377520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1C3" w14:textId="57921652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0C89" w14:textId="254A1DF8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74245" w:rsidRPr="003E5D09" w14:paraId="53283D5A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44F" w14:textId="0530C41E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31D" w14:textId="4CBADAE0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KCU = 30 Дж/см2 при температуре минус 60 °C 426х8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4643" w14:textId="6CF4673C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У 1317-006.1-593377520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534D" w14:textId="06BA2446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E71" w14:textId="745F4AFC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874245" w:rsidRPr="003E5D09" w14:paraId="2DECF674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FAC" w14:textId="731F5295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7BF" w14:textId="376BAE60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KCU = 30 Дж/см2 при температуре минус 60 °C 57х5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986B" w14:textId="5282DC6C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У 1317-006.1-593377520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086E" w14:textId="4C2E164F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2958" w14:textId="6135631F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74245" w:rsidRPr="003E5D09" w14:paraId="4E903927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D20" w14:textId="644663A1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F6F" w14:textId="0E860C53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% и ударной вязкостью не ниже KCU = 30 Дж/см2 при температуре минус 60 °C 89х5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412" w14:textId="336992DE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У 1317-006.1-593377520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A312" w14:textId="1041523D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F2F" w14:textId="5E699280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874245" w:rsidRPr="003E5D09" w14:paraId="782D2E97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91FA" w14:textId="3A20FCAB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E5AE" w14:textId="318EEEF8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 % и ударной вязкостью не ниже KCU = 30 Дж/см2 при температуре минус 60 °C 9 219х8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3774" w14:textId="68A2E42B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У 1317-006.1-593377520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1E8D" w14:textId="5772A165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F704" w14:textId="082EBE70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74245" w:rsidRPr="003E5D09" w14:paraId="46A13A83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B57E" w14:textId="0874BC8D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7E68" w14:textId="12CA7FCA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 % и ударной вязкостью не ниже KCU = 30 Дж/см2 при температуре минус 60 °C 26х2,5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19A" w14:textId="5BD0AA4D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У 1317-006.1-593377520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AAB" w14:textId="0F198B52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9747" w14:textId="6D3C062B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74245" w:rsidRPr="003E5D09" w14:paraId="5CB2A8D2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7E9" w14:textId="32F8474F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BEB" w14:textId="63F0D8B4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 xml:space="preserve">Трубы стальные бесшовные повышенной эксплуатационной надежности с </w:t>
            </w:r>
            <w:r w:rsidRPr="003E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м предела текучести к пределу прочности не более 0,75, относительным удлинением металла при разрыве на пятикратных образцах не менее 16 % и ударной вязкостью не ниже KCU = 30 Дж/см2 при температуре минус 60 °C 57х6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9D07" w14:textId="5605B357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 1317-006.1-593377520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A65" w14:textId="18C39E7C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143" w14:textId="73813DB0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874245" w:rsidRPr="003E5D09" w14:paraId="626793D5" w14:textId="77777777" w:rsidTr="00414042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D423" w14:textId="389726DF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955" w14:textId="39E2FA74" w:rsidR="00874245" w:rsidRPr="003E5D09" w:rsidRDefault="00874245" w:rsidP="00874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рубы стальные бесшовные повышенной эксплуатационной надежности с отношением предела текучести к пределу прочности не более 0,75, относительным удлинением металла при разрыве на пятикратных образцах не менее 16 % и ударной вязкостью не ниже KCU = 30 Дж/см2 при температуре минус 60 °C89х6-09Г2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AAD2" w14:textId="7BDAFD52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У 1317-006.1-593377520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0511" w14:textId="61E997EB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1A7" w14:textId="005A97C0" w:rsidR="00874245" w:rsidRPr="003E5D09" w:rsidRDefault="00874245" w:rsidP="008742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14:paraId="5A57E302" w14:textId="31FF73BD" w:rsidR="00CE4CCD" w:rsidRDefault="00CE4CCD" w:rsidP="001F6375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023C1318" w14:textId="77062818" w:rsidR="00C46356" w:rsidRDefault="00596184" w:rsidP="003E5D09">
      <w:pPr>
        <w:pStyle w:val="ConsNonformat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E5D09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Толеранс по весу ±10% или минимальная партия поставки</w:t>
      </w:r>
      <w:r w:rsidR="003E5D09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.</w:t>
      </w:r>
    </w:p>
    <w:sectPr w:rsidR="00C46356" w:rsidSect="00560FA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 w16cid:durableId="2021738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6176061">
    <w:abstractNumId w:val="5"/>
  </w:num>
  <w:num w:numId="3" w16cid:durableId="550189304">
    <w:abstractNumId w:val="0"/>
  </w:num>
  <w:num w:numId="4" w16cid:durableId="745809532">
    <w:abstractNumId w:val="3"/>
  </w:num>
  <w:num w:numId="5" w16cid:durableId="173345991">
    <w:abstractNumId w:val="4"/>
  </w:num>
  <w:num w:numId="6" w16cid:durableId="945623055">
    <w:abstractNumId w:val="6"/>
  </w:num>
  <w:num w:numId="7" w16cid:durableId="751777812">
    <w:abstractNumId w:val="2"/>
  </w:num>
  <w:num w:numId="8" w16cid:durableId="116177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5006D"/>
    <w:rsid w:val="00050F2D"/>
    <w:rsid w:val="000562D8"/>
    <w:rsid w:val="00060729"/>
    <w:rsid w:val="00073AAA"/>
    <w:rsid w:val="00080638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335FD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A60CE"/>
    <w:rsid w:val="001B4737"/>
    <w:rsid w:val="001B6EE5"/>
    <w:rsid w:val="001B7344"/>
    <w:rsid w:val="001C0197"/>
    <w:rsid w:val="001C68C4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836C1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77033"/>
    <w:rsid w:val="00391AE0"/>
    <w:rsid w:val="0039380B"/>
    <w:rsid w:val="0039683F"/>
    <w:rsid w:val="003A5E78"/>
    <w:rsid w:val="003E1EA6"/>
    <w:rsid w:val="003E5D09"/>
    <w:rsid w:val="003F6326"/>
    <w:rsid w:val="0041041F"/>
    <w:rsid w:val="00417FE1"/>
    <w:rsid w:val="00423119"/>
    <w:rsid w:val="00430718"/>
    <w:rsid w:val="00434049"/>
    <w:rsid w:val="00484201"/>
    <w:rsid w:val="00485FAA"/>
    <w:rsid w:val="004917A5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6184"/>
    <w:rsid w:val="005B55D0"/>
    <w:rsid w:val="005C0523"/>
    <w:rsid w:val="005C645F"/>
    <w:rsid w:val="005E0868"/>
    <w:rsid w:val="005E305E"/>
    <w:rsid w:val="005E5426"/>
    <w:rsid w:val="006254D4"/>
    <w:rsid w:val="006337CC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254C"/>
    <w:rsid w:val="00721B0E"/>
    <w:rsid w:val="00756F78"/>
    <w:rsid w:val="00764886"/>
    <w:rsid w:val="00774FCB"/>
    <w:rsid w:val="007A11CC"/>
    <w:rsid w:val="007A3848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89D2FEFF-6A31-4784-94A4-D8335DC2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CA29-5689-4F64-A646-60525C8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Начальник ООП</cp:lastModifiedBy>
  <cp:revision>3</cp:revision>
  <cp:lastPrinted>2022-08-09T11:08:00Z</cp:lastPrinted>
  <dcterms:created xsi:type="dcterms:W3CDTF">2022-08-15T12:53:00Z</dcterms:created>
  <dcterms:modified xsi:type="dcterms:W3CDTF">2022-08-15T12:54:00Z</dcterms:modified>
</cp:coreProperties>
</file>